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9E" w:rsidRPr="00132791" w:rsidRDefault="005F5A9E" w:rsidP="0070601D">
      <w:pPr>
        <w:jc w:val="right"/>
        <w:rPr>
          <w:sz w:val="20"/>
          <w:szCs w:val="20"/>
          <w:lang w:eastAsia="ja-JP"/>
        </w:rPr>
      </w:pPr>
      <w:bookmarkStart w:id="0" w:name="_GoBack"/>
      <w:bookmarkEnd w:id="0"/>
      <w:r>
        <w:rPr>
          <w:rFonts w:hint="eastAsia"/>
          <w:sz w:val="20"/>
          <w:szCs w:val="20"/>
          <w:lang w:eastAsia="ja-JP"/>
        </w:rPr>
        <w:t xml:space="preserve">　　　　　　　　　　　　　　　　　　　　　</w:t>
      </w:r>
      <w:r w:rsidRPr="00132791">
        <w:rPr>
          <w:rFonts w:hint="eastAsia"/>
          <w:sz w:val="20"/>
          <w:szCs w:val="20"/>
          <w:lang w:eastAsia="ja-JP"/>
        </w:rPr>
        <w:t>数1/</w:t>
      </w:r>
      <w:r w:rsidR="00BB5084">
        <w:rPr>
          <w:rFonts w:hint="eastAsia"/>
          <w:sz w:val="20"/>
          <w:szCs w:val="20"/>
          <w:lang w:eastAsia="ja-JP"/>
        </w:rPr>
        <w:t>3</w:t>
      </w:r>
    </w:p>
    <w:p w:rsidR="00DF4031" w:rsidRDefault="00DF4031" w:rsidP="005F5A9E">
      <w:pPr>
        <w:jc w:val="center"/>
        <w:rPr>
          <w:b/>
          <w:sz w:val="24"/>
          <w:lang w:eastAsia="ja-JP"/>
        </w:rPr>
      </w:pPr>
    </w:p>
    <w:p w:rsidR="005F5A9E" w:rsidRDefault="005F5A9E" w:rsidP="005F5A9E">
      <w:pPr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〔博士前期課程入学志願者用〕</w:t>
      </w:r>
    </w:p>
    <w:p w:rsidR="005F5A9E" w:rsidRDefault="005F5A9E" w:rsidP="005F5A9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分野等希望調書　数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5F5A9E" w:rsidTr="000F07AE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A9E" w:rsidRDefault="005F5A9E" w:rsidP="000F07AE">
            <w:pPr>
              <w:jc w:val="center"/>
              <w:rPr>
                <w:sz w:val="20"/>
                <w:szCs w:val="20"/>
              </w:rPr>
            </w:pPr>
            <w:r w:rsidRPr="00EC58AE">
              <w:rPr>
                <w:rFonts w:hint="eastAsia"/>
                <w:spacing w:val="101"/>
                <w:sz w:val="20"/>
                <w:szCs w:val="20"/>
                <w:fitText w:val="1407" w:id="-2016130048"/>
              </w:rPr>
              <w:t>志願者氏</w:t>
            </w:r>
            <w:r w:rsidRPr="00EC58AE">
              <w:rPr>
                <w:rFonts w:hint="eastAsia"/>
                <w:spacing w:val="3"/>
                <w:sz w:val="20"/>
                <w:szCs w:val="20"/>
                <w:fitText w:val="1407" w:id="-2016130048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jc w:val="center"/>
              <w:rPr>
                <w:sz w:val="20"/>
                <w:szCs w:val="20"/>
              </w:rPr>
            </w:pPr>
            <w:r w:rsidRPr="00EC58AE">
              <w:rPr>
                <w:rFonts w:hint="eastAsia"/>
                <w:spacing w:val="90"/>
                <w:sz w:val="20"/>
                <w:szCs w:val="20"/>
                <w:fitText w:val="2814" w:id="-2016130047"/>
              </w:rPr>
              <w:t>出身大学、学部、学</w:t>
            </w:r>
            <w:r w:rsidRPr="00EC58AE">
              <w:rPr>
                <w:rFonts w:hint="eastAsia"/>
                <w:spacing w:val="4"/>
                <w:sz w:val="20"/>
                <w:szCs w:val="20"/>
                <w:fitText w:val="2814" w:id="-2016130047"/>
              </w:rPr>
              <w:t>科</w:t>
            </w:r>
          </w:p>
        </w:tc>
      </w:tr>
      <w:tr w:rsidR="005F5A9E" w:rsidTr="000F07AE">
        <w:trPr>
          <w:trHeight w:val="676"/>
          <w:jc w:val="center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これまで何を勉強してきましたか。</w:t>
            </w: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ind w:leftChars="200" w:left="4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①　４年次の考究又はセミナー（指導教員名も書いてください。</w:t>
            </w:r>
            <w:r>
              <w:rPr>
                <w:rFonts w:hint="eastAsia"/>
                <w:sz w:val="20"/>
                <w:szCs w:val="20"/>
              </w:rPr>
              <w:t>）：</w:t>
            </w: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ind w:leftChars="200" w:left="44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②　その他に自習した事柄：</w:t>
            </w: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今後どういうことをやりたいですか。</w:t>
            </w: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  <w:tr w:rsidR="005F5A9E" w:rsidTr="000F07AE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5F5A9E" w:rsidRDefault="005F5A9E" w:rsidP="005F5A9E">
      <w:pPr>
        <w:widowControl/>
        <w:rPr>
          <w:sz w:val="18"/>
          <w:szCs w:val="20"/>
          <w:lang w:eastAsia="ja-JP"/>
        </w:rPr>
      </w:pPr>
    </w:p>
    <w:p w:rsidR="00DF4031" w:rsidRDefault="00DF4031" w:rsidP="005F5A9E">
      <w:pPr>
        <w:widowControl/>
        <w:rPr>
          <w:sz w:val="18"/>
          <w:szCs w:val="20"/>
          <w:lang w:eastAsia="ja-JP"/>
        </w:rPr>
      </w:pPr>
    </w:p>
    <w:p w:rsidR="00DF4031" w:rsidRDefault="00DF4031" w:rsidP="005F5A9E">
      <w:pPr>
        <w:widowControl/>
        <w:rPr>
          <w:sz w:val="18"/>
          <w:szCs w:val="20"/>
          <w:lang w:eastAsia="ja-JP"/>
        </w:rPr>
      </w:pPr>
    </w:p>
    <w:p w:rsidR="005F5A9E" w:rsidRDefault="005F5A9E" w:rsidP="0070601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sz w:val="20"/>
          <w:szCs w:val="20"/>
        </w:rPr>
        <w:t>数2/</w:t>
      </w:r>
      <w:r w:rsidR="00BB5084">
        <w:rPr>
          <w:rFonts w:hint="eastAsia"/>
          <w:sz w:val="20"/>
          <w:szCs w:val="20"/>
          <w:lang w:eastAsia="ja-JP"/>
        </w:rPr>
        <w:t>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3030"/>
      </w:tblGrid>
      <w:tr w:rsidR="005F5A9E" w:rsidTr="0070601D">
        <w:trPr>
          <w:gridBefore w:val="1"/>
          <w:wBefore w:w="6453" w:type="dxa"/>
          <w:trHeight w:val="397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jc w:val="center"/>
              <w:rPr>
                <w:sz w:val="20"/>
                <w:szCs w:val="20"/>
              </w:rPr>
            </w:pPr>
            <w:r w:rsidRPr="0070601D">
              <w:rPr>
                <w:rFonts w:hint="eastAsia"/>
                <w:spacing w:val="101"/>
                <w:sz w:val="20"/>
                <w:szCs w:val="20"/>
                <w:fitText w:val="1407" w:id="-2016130046"/>
              </w:rPr>
              <w:t>志願者氏</w:t>
            </w:r>
            <w:r w:rsidRPr="0070601D">
              <w:rPr>
                <w:rFonts w:hint="eastAsia"/>
                <w:spacing w:val="3"/>
                <w:sz w:val="20"/>
                <w:szCs w:val="20"/>
                <w:fitText w:val="1407" w:id="-2016130046"/>
              </w:rPr>
              <w:t>名</w:t>
            </w:r>
          </w:p>
        </w:tc>
      </w:tr>
      <w:tr w:rsidR="005F5A9E" w:rsidTr="0070601D">
        <w:trPr>
          <w:gridBefore w:val="1"/>
          <w:wBefore w:w="6453" w:type="dxa"/>
          <w:trHeight w:val="768"/>
        </w:trPr>
        <w:tc>
          <w:tcPr>
            <w:tcW w:w="3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A9E" w:rsidRDefault="005F5A9E" w:rsidP="000F07AE">
            <w:pPr>
              <w:rPr>
                <w:sz w:val="20"/>
                <w:szCs w:val="20"/>
              </w:rPr>
            </w:pPr>
          </w:p>
        </w:tc>
      </w:tr>
      <w:tr w:rsidR="005F5A9E" w:rsidTr="0070601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483" w:type="dxa"/>
            <w:gridSpan w:val="2"/>
            <w:tcMar>
              <w:top w:w="57" w:type="dxa"/>
              <w:bottom w:w="57" w:type="dxa"/>
            </w:tcMar>
          </w:tcPr>
          <w:p w:rsidR="005F5A9E" w:rsidRPr="00BB5084" w:rsidRDefault="00BB5084" w:rsidP="000F07AE">
            <w:pPr>
              <w:ind w:leftChars="100" w:left="660" w:hangingChars="200" w:hanging="44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３．これまで勉強してきた数学のうちで、特に興味を</w:t>
            </w:r>
            <w:r w:rsidRPr="00E214A4">
              <w:rPr>
                <w:rFonts w:hint="eastAsia"/>
                <w:lang w:eastAsia="ja-JP"/>
              </w:rPr>
              <w:t>ひかれた事柄を一つ選んで、内容の要旨を2ページ以内にまとめて系統立てて説明してください(手書き自筆を原則とします。合否判定資料の一つなので丁寧に読みやすく記述してください)。</w:t>
            </w:r>
          </w:p>
          <w:p w:rsidR="00DF4031" w:rsidRDefault="00DF4031" w:rsidP="000F07AE">
            <w:pPr>
              <w:ind w:leftChars="100" w:left="620" w:hangingChars="200" w:hanging="400"/>
              <w:rPr>
                <w:sz w:val="20"/>
                <w:szCs w:val="20"/>
                <w:lang w:eastAsia="ja-JP"/>
              </w:rPr>
            </w:pPr>
          </w:p>
          <w:p w:rsidR="00DF4031" w:rsidRPr="00E214A4" w:rsidRDefault="00DF4031" w:rsidP="000F07AE">
            <w:pPr>
              <w:ind w:leftChars="100" w:left="620" w:hangingChars="200" w:hanging="400"/>
              <w:rPr>
                <w:sz w:val="20"/>
                <w:szCs w:val="20"/>
                <w:lang w:eastAsia="ja-JP"/>
              </w:rPr>
            </w:pPr>
          </w:p>
        </w:tc>
      </w:tr>
    </w:tbl>
    <w:p w:rsidR="005F5A9E" w:rsidRPr="00B513A7" w:rsidRDefault="005F5A9E" w:rsidP="005F5A9E">
      <w:pPr>
        <w:widowControl/>
        <w:rPr>
          <w:sz w:val="18"/>
          <w:szCs w:val="20"/>
          <w:lang w:eastAsia="ja-JP"/>
        </w:rPr>
      </w:pPr>
      <w:r w:rsidRPr="000F0128">
        <w:rPr>
          <w:rFonts w:hint="eastAsia"/>
          <w:sz w:val="18"/>
          <w:szCs w:val="20"/>
          <w:lang w:eastAsia="ja-JP"/>
        </w:rPr>
        <w:t>注）黒のインク又は黒ボールペン（消せるボールペンは使用不可）で、自筆・楷書で記入してください。</w:t>
      </w:r>
    </w:p>
    <w:p w:rsidR="00BB5084" w:rsidRDefault="00BB5084">
      <w:pPr>
        <w:rPr>
          <w:sz w:val="20"/>
          <w:szCs w:val="20"/>
          <w:lang w:eastAsia="ja-JP"/>
        </w:rPr>
      </w:pPr>
      <w:r>
        <w:rPr>
          <w:lang w:eastAsia="ja-JP"/>
        </w:rPr>
        <w:br w:type="page"/>
      </w:r>
    </w:p>
    <w:p w:rsidR="00BB5084" w:rsidRDefault="00BB5084" w:rsidP="00BB508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数3/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3030"/>
      </w:tblGrid>
      <w:tr w:rsidR="00BB5084" w:rsidTr="009754D4">
        <w:trPr>
          <w:gridBefore w:val="1"/>
          <w:wBefore w:w="6453" w:type="dxa"/>
          <w:trHeight w:val="397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5084" w:rsidRDefault="00BB5084" w:rsidP="00A366C7">
            <w:pPr>
              <w:jc w:val="center"/>
              <w:rPr>
                <w:sz w:val="20"/>
                <w:szCs w:val="20"/>
              </w:rPr>
            </w:pPr>
            <w:r w:rsidRPr="009754D4">
              <w:rPr>
                <w:rFonts w:hint="eastAsia"/>
                <w:spacing w:val="101"/>
                <w:sz w:val="20"/>
                <w:szCs w:val="20"/>
                <w:fitText w:val="1407" w:id="-1998832896"/>
              </w:rPr>
              <w:t>志願者氏</w:t>
            </w:r>
            <w:r w:rsidRPr="009754D4">
              <w:rPr>
                <w:rFonts w:hint="eastAsia"/>
                <w:spacing w:val="3"/>
                <w:sz w:val="20"/>
                <w:szCs w:val="20"/>
                <w:fitText w:val="1407" w:id="-1998832896"/>
              </w:rPr>
              <w:t>名</w:t>
            </w:r>
          </w:p>
        </w:tc>
      </w:tr>
      <w:tr w:rsidR="00BB5084" w:rsidTr="009754D4">
        <w:trPr>
          <w:gridBefore w:val="1"/>
          <w:wBefore w:w="6453" w:type="dxa"/>
          <w:trHeight w:val="768"/>
        </w:trPr>
        <w:tc>
          <w:tcPr>
            <w:tcW w:w="3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084" w:rsidRDefault="00BB5084" w:rsidP="00A366C7">
            <w:pPr>
              <w:rPr>
                <w:sz w:val="20"/>
                <w:szCs w:val="20"/>
              </w:rPr>
            </w:pPr>
          </w:p>
        </w:tc>
      </w:tr>
      <w:tr w:rsidR="00BB5084" w:rsidTr="009754D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483" w:type="dxa"/>
            <w:gridSpan w:val="2"/>
            <w:tcMar>
              <w:top w:w="57" w:type="dxa"/>
              <w:bottom w:w="57" w:type="dxa"/>
            </w:tcMar>
          </w:tcPr>
          <w:p w:rsidR="00BB5084" w:rsidRDefault="00BB5084" w:rsidP="00A366C7">
            <w:pPr>
              <w:ind w:leftChars="100" w:left="62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（２ページ目）</w:t>
            </w:r>
          </w:p>
          <w:p w:rsidR="00BB5084" w:rsidRDefault="00BB5084" w:rsidP="00A366C7">
            <w:pPr>
              <w:ind w:leftChars="100" w:left="620" w:hangingChars="200" w:hanging="400"/>
              <w:rPr>
                <w:sz w:val="20"/>
                <w:szCs w:val="20"/>
              </w:rPr>
            </w:pPr>
          </w:p>
          <w:p w:rsidR="00BB5084" w:rsidRDefault="00BB5084" w:rsidP="00A366C7">
            <w:pPr>
              <w:ind w:leftChars="100" w:left="620" w:hangingChars="200" w:hanging="400"/>
              <w:rPr>
                <w:sz w:val="20"/>
                <w:szCs w:val="20"/>
              </w:rPr>
            </w:pPr>
          </w:p>
          <w:p w:rsidR="00BB5084" w:rsidRPr="00E214A4" w:rsidRDefault="00BB5084" w:rsidP="00A366C7">
            <w:pPr>
              <w:ind w:leftChars="100" w:left="620" w:hangingChars="200" w:hanging="400"/>
              <w:rPr>
                <w:sz w:val="20"/>
                <w:szCs w:val="20"/>
              </w:rPr>
            </w:pPr>
          </w:p>
        </w:tc>
      </w:tr>
    </w:tbl>
    <w:p w:rsidR="005F5A9E" w:rsidRDefault="00BB5084" w:rsidP="009754D4">
      <w:pPr>
        <w:pStyle w:val="a3"/>
        <w:spacing w:before="19"/>
        <w:ind w:right="252"/>
        <w:rPr>
          <w:lang w:eastAsia="ja-JP"/>
        </w:rPr>
      </w:pPr>
      <w:r w:rsidRPr="000F0128">
        <w:rPr>
          <w:rFonts w:hint="eastAsia"/>
          <w:sz w:val="18"/>
          <w:lang w:eastAsia="ja-JP"/>
        </w:rPr>
        <w:t>注）黒のインク又は黒ボールペン（消せるボールペンは使用不可）で、自筆・楷書で記入してくださ</w:t>
      </w:r>
      <w:r>
        <w:rPr>
          <w:rFonts w:hint="eastAsia"/>
          <w:sz w:val="18"/>
          <w:lang w:eastAsia="ja-JP"/>
        </w:rPr>
        <w:t>い。</w:t>
      </w:r>
    </w:p>
    <w:p w:rsidR="0018719E" w:rsidRDefault="0018719E" w:rsidP="0070601D">
      <w:pPr>
        <w:pStyle w:val="a3"/>
        <w:spacing w:before="19"/>
        <w:ind w:right="252"/>
        <w:jc w:val="right"/>
      </w:pPr>
      <w:bookmarkStart w:id="1" w:name="５．【MC２次数学】各専攻の研究分野等希望調書"/>
      <w:bookmarkEnd w:id="1"/>
    </w:p>
    <w:sectPr w:rsidR="0018719E" w:rsidSect="007060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0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F9" w:rsidRDefault="002204F9" w:rsidP="0064530C">
      <w:r>
        <w:separator/>
      </w:r>
    </w:p>
  </w:endnote>
  <w:endnote w:type="continuationSeparator" w:id="0">
    <w:p w:rsidR="002204F9" w:rsidRDefault="002204F9" w:rsidP="0064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F9" w:rsidRDefault="002204F9" w:rsidP="0064530C">
      <w:r>
        <w:separator/>
      </w:r>
    </w:p>
  </w:footnote>
  <w:footnote w:type="continuationSeparator" w:id="0">
    <w:p w:rsidR="002204F9" w:rsidRDefault="002204F9" w:rsidP="0064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C" w:rsidRDefault="007C63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9E"/>
    <w:rsid w:val="000643EA"/>
    <w:rsid w:val="0018719E"/>
    <w:rsid w:val="002204F9"/>
    <w:rsid w:val="0023766D"/>
    <w:rsid w:val="00242FE0"/>
    <w:rsid w:val="003863EB"/>
    <w:rsid w:val="003E4C6D"/>
    <w:rsid w:val="005130AA"/>
    <w:rsid w:val="0051435D"/>
    <w:rsid w:val="00517509"/>
    <w:rsid w:val="005E6FFA"/>
    <w:rsid w:val="005E7A8E"/>
    <w:rsid w:val="005F5A9E"/>
    <w:rsid w:val="005F611C"/>
    <w:rsid w:val="0064530C"/>
    <w:rsid w:val="006528C0"/>
    <w:rsid w:val="006775E5"/>
    <w:rsid w:val="0070601D"/>
    <w:rsid w:val="00724E81"/>
    <w:rsid w:val="0076159C"/>
    <w:rsid w:val="007B47DE"/>
    <w:rsid w:val="007C63EC"/>
    <w:rsid w:val="00877017"/>
    <w:rsid w:val="00941A07"/>
    <w:rsid w:val="009754D4"/>
    <w:rsid w:val="00A25C30"/>
    <w:rsid w:val="00A662CF"/>
    <w:rsid w:val="00B20353"/>
    <w:rsid w:val="00B22EE3"/>
    <w:rsid w:val="00B71EC2"/>
    <w:rsid w:val="00BB5084"/>
    <w:rsid w:val="00BE7EA6"/>
    <w:rsid w:val="00BF2C73"/>
    <w:rsid w:val="00C0459D"/>
    <w:rsid w:val="00C1680D"/>
    <w:rsid w:val="00C25DED"/>
    <w:rsid w:val="00CA6FEB"/>
    <w:rsid w:val="00CB39C7"/>
    <w:rsid w:val="00CD2701"/>
    <w:rsid w:val="00CE63C6"/>
    <w:rsid w:val="00DB724E"/>
    <w:rsid w:val="00DE16D4"/>
    <w:rsid w:val="00DF4031"/>
    <w:rsid w:val="00E00527"/>
    <w:rsid w:val="00E6790B"/>
    <w:rsid w:val="00EC58AE"/>
    <w:rsid w:val="00F015CC"/>
    <w:rsid w:val="00F03452"/>
    <w:rsid w:val="00F13E65"/>
    <w:rsid w:val="00F1485B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2C5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18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24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見出し 4 (文字)"/>
    <w:basedOn w:val="a0"/>
    <w:link w:val="4"/>
    <w:uiPriority w:val="9"/>
    <w:semiHidden/>
    <w:rsid w:val="00DB724E"/>
    <w:rPr>
      <w:rFonts w:ascii="ＭＳ 明朝" w:eastAsia="ＭＳ 明朝" w:hAnsi="ＭＳ 明朝" w:cs="ＭＳ 明朝"/>
      <w:b/>
      <w:bCs/>
    </w:rPr>
  </w:style>
  <w:style w:type="paragraph" w:styleId="a5">
    <w:name w:val="header"/>
    <w:basedOn w:val="a"/>
    <w:link w:val="a6"/>
    <w:uiPriority w:val="99"/>
    <w:unhideWhenUsed/>
    <w:rsid w:val="00645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30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6453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30C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F14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5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5F5A9E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BB5084"/>
    <w:pPr>
      <w:autoSpaceDE/>
      <w:spacing w:line="220" w:lineRule="exact"/>
      <w:ind w:leftChars="50" w:left="102" w:rightChars="50" w:right="102"/>
      <w:jc w:val="both"/>
    </w:pPr>
    <w:rPr>
      <w:rFonts w:hAnsi="Century" w:cs="Times New Roman"/>
      <w:spacing w:val="-4"/>
      <w:kern w:val="2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3D8F-703B-45E4-B2DB-02052D0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264</Characters>
  <Application>Microsoft Office Word</Application>
  <DocSecurity>0</DocSecurity>
  <Lines>88</Lines>
  <Paragraphs>58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0:45:00Z</dcterms:created>
  <dcterms:modified xsi:type="dcterms:W3CDTF">2020-09-07T10:45:00Z</dcterms:modified>
</cp:coreProperties>
</file>